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59C3DF70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bookmarkStart w:id="0" w:name="_GoBack"/>
      <w:bookmarkEnd w:id="0"/>
      <w:r w:rsidRPr="00207324">
        <w:rPr>
          <w:rFonts w:ascii="Calibri" w:hAnsi="Calibri"/>
          <w:b/>
        </w:rPr>
        <w:t xml:space="preserve">Znak sprawy: </w:t>
      </w:r>
      <w:r w:rsidRPr="007576FE">
        <w:rPr>
          <w:rFonts w:ascii="Calibri" w:hAnsi="Calibri"/>
          <w:b/>
          <w:i/>
        </w:rPr>
        <w:t>ZUT/ATT/231-</w:t>
      </w:r>
      <w:r w:rsidR="007576FE">
        <w:rPr>
          <w:rFonts w:ascii="Calibri" w:hAnsi="Calibri"/>
          <w:b/>
          <w:i/>
        </w:rPr>
        <w:t>74</w:t>
      </w:r>
      <w:r w:rsidR="006B1C2D" w:rsidRPr="007576FE">
        <w:rPr>
          <w:rFonts w:ascii="Calibri" w:hAnsi="Calibri"/>
          <w:b/>
          <w:i/>
        </w:rPr>
        <w:t>/2023</w:t>
      </w:r>
      <w:r w:rsidR="003D2DD7" w:rsidRPr="007576FE">
        <w:rPr>
          <w:rFonts w:ascii="Calibri" w:hAnsi="Calibri"/>
          <w:b/>
          <w:i/>
        </w:rPr>
        <w:t>/</w:t>
      </w:r>
      <w:r w:rsidR="007576FE">
        <w:rPr>
          <w:rFonts w:ascii="Calibri" w:hAnsi="Calibri"/>
          <w:b/>
          <w:i/>
        </w:rPr>
        <w:t>EW</w:t>
      </w:r>
    </w:p>
    <w:p w14:paraId="1A281D4C" w14:textId="31B09B0D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7576FE">
        <w:rPr>
          <w:rFonts w:ascii="Calibri" w:hAnsi="Calibri"/>
          <w:b/>
        </w:rPr>
        <w:t>2</w:t>
      </w:r>
      <w:r w:rsidR="006B1C2D">
        <w:rPr>
          <w:rFonts w:ascii="Calibri" w:hAnsi="Calibri"/>
          <w:b/>
        </w:rPr>
        <w:t>/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28CCE410" w:rsidR="00391DDE" w:rsidRPr="00391DDE" w:rsidRDefault="007576FE" w:rsidP="007576FE">
      <w:pPr>
        <w:tabs>
          <w:tab w:val="center" w:pos="4465"/>
          <w:tab w:val="right" w:pos="9072"/>
        </w:tabs>
        <w:spacing w:before="480" w:line="360" w:lineRule="auto"/>
        <w:ind w:left="-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91DDE"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91DDE"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3D2DD7"/>
    <w:rsid w:val="0056114C"/>
    <w:rsid w:val="006B1C2D"/>
    <w:rsid w:val="007576FE"/>
    <w:rsid w:val="007A2E07"/>
    <w:rsid w:val="008826F0"/>
    <w:rsid w:val="008A3359"/>
    <w:rsid w:val="008B001A"/>
    <w:rsid w:val="008C52AA"/>
    <w:rsid w:val="009A41C6"/>
    <w:rsid w:val="00A02F07"/>
    <w:rsid w:val="00A16A3A"/>
    <w:rsid w:val="00AC2017"/>
    <w:rsid w:val="00EA3538"/>
    <w:rsid w:val="00F22E23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B8DD-247E-4F27-BCA4-EEC7470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8</cp:revision>
  <cp:lastPrinted>2023-01-16T11:56:00Z</cp:lastPrinted>
  <dcterms:created xsi:type="dcterms:W3CDTF">2022-05-18T11:13:00Z</dcterms:created>
  <dcterms:modified xsi:type="dcterms:W3CDTF">2023-0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